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5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osition of the cybersecurit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4.51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ybersecurity council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ember who is an employee of the office of 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member of the senate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member of the house of representatives appointed by the speaker of the house of representativ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rPr>
          <w:u w:val="single"/>
        </w:rPr>
        <w:t xml:space="preserve">one member who is an employee of the Elections Division of the Office of 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 xml:space="preserve">
        <w:t> </w:t>
      </w:r>
      <w:r>
        <w:t xml:space="preserve">additional members appointed by the state cybersecurity coordinator, including representatives of institutions of higher education and private sector lea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851 passed the Senate on April</w:t>
      </w:r>
      <w:r xml:space="preserve">
        <w:t> </w:t>
      </w:r>
      <w:r>
        <w:t xml:space="preserve">8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851 passed the House on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6, Nays</w:t>
      </w:r>
      <w:r xml:space="preserve">
        <w:t> </w:t>
      </w:r>
      <w:r>
        <w:t xml:space="preserve">0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